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Менеджмент</w:t>
            </w:r>
          </w:p>
        </w:tc>
      </w:tr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6  </w:t>
            </w:r>
            <w:proofErr w:type="spellStart"/>
            <w:r w:rsidRPr="003C718D">
              <w:rPr>
                <w:sz w:val="24"/>
                <w:szCs w:val="24"/>
              </w:rPr>
              <w:t>з.е</w:t>
            </w:r>
            <w:proofErr w:type="spellEnd"/>
            <w:r w:rsidRPr="003C718D">
              <w:rPr>
                <w:sz w:val="24"/>
                <w:szCs w:val="24"/>
              </w:rPr>
              <w:t>.</w:t>
            </w:r>
          </w:p>
        </w:tc>
      </w:tr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Зачет</w:t>
            </w:r>
          </w:p>
          <w:p w:rsidR="00CC02AB" w:rsidRPr="003C718D" w:rsidRDefault="00CC02AB">
            <w:pPr>
              <w:rPr>
                <w:sz w:val="24"/>
                <w:szCs w:val="24"/>
              </w:rPr>
            </w:pPr>
          </w:p>
        </w:tc>
      </w:tr>
      <w:tr w:rsidR="003C718D" w:rsidRPr="003C718D">
        <w:tc>
          <w:tcPr>
            <w:tcW w:w="3261" w:type="dxa"/>
            <w:shd w:val="clear" w:color="auto" w:fill="E7E6E6" w:themeFill="background2"/>
          </w:tcPr>
          <w:p w:rsidR="00CC02AB" w:rsidRPr="003C718D" w:rsidRDefault="000B39F4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3C718D" w:rsidRDefault="003C718D">
            <w:pPr>
              <w:rPr>
                <w:sz w:val="24"/>
                <w:szCs w:val="24"/>
                <w:highlight w:val="yellow"/>
              </w:rPr>
            </w:pPr>
            <w:r w:rsidRPr="003C718D">
              <w:rPr>
                <w:sz w:val="24"/>
                <w:szCs w:val="24"/>
              </w:rPr>
              <w:t>И</w:t>
            </w:r>
            <w:r w:rsidR="000B39F4" w:rsidRPr="003C718D">
              <w:rPr>
                <w:sz w:val="24"/>
                <w:szCs w:val="24"/>
              </w:rPr>
              <w:t>ностранных языков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E7E6E6" w:themeFill="background2"/>
          </w:tcPr>
          <w:p w:rsidR="00CC02AB" w:rsidRPr="003C718D" w:rsidRDefault="000B39F4" w:rsidP="003C718D">
            <w:pPr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Крат</w:t>
            </w:r>
            <w:r w:rsidR="003C718D" w:rsidRPr="003C718D">
              <w:rPr>
                <w:b/>
                <w:sz w:val="24"/>
                <w:szCs w:val="24"/>
              </w:rPr>
              <w:t>к</w:t>
            </w:r>
            <w:r w:rsidRPr="003C718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Тема 1. </w:t>
            </w:r>
            <w:r w:rsidRPr="003C718D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Тема 2. </w:t>
            </w:r>
            <w:r w:rsidRPr="003C718D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Тема 3. </w:t>
            </w:r>
            <w:r w:rsidRPr="003C718D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Тема 4. </w:t>
            </w:r>
            <w:r w:rsidRPr="003C718D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Тема 5. Екатеринбург</w:t>
            </w:r>
          </w:p>
        </w:tc>
      </w:tr>
      <w:tr w:rsidR="003C718D" w:rsidRPr="003C71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Тема 6. Мой родной город</w:t>
            </w:r>
          </w:p>
        </w:tc>
      </w:tr>
      <w:tr w:rsidR="003C718D" w:rsidRPr="003C71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Тема 7. Путешествия</w:t>
            </w:r>
          </w:p>
        </w:tc>
      </w:tr>
      <w:tr w:rsidR="003C718D" w:rsidRPr="003C71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3C718D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E7E6E6" w:themeFill="background2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C718D" w:rsidRPr="009A43AD">
        <w:tc>
          <w:tcPr>
            <w:tcW w:w="10490" w:type="dxa"/>
            <w:gridSpan w:val="3"/>
            <w:shd w:val="clear" w:color="auto" w:fill="auto"/>
          </w:tcPr>
          <w:p w:rsidR="00CC02AB" w:rsidRPr="009A43AD" w:rsidRDefault="000B39F4" w:rsidP="009A43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43AD">
              <w:rPr>
                <w:b/>
                <w:sz w:val="24"/>
                <w:szCs w:val="24"/>
              </w:rPr>
              <w:t>Основная литература:</w:t>
            </w:r>
          </w:p>
          <w:p w:rsidR="00CC02AB" w:rsidRPr="009A43AD" w:rsidRDefault="000B39F4" w:rsidP="009A43A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A43AD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C02AB" w:rsidRPr="009A43AD" w:rsidRDefault="000B39F4" w:rsidP="009A43A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A43AD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Издательство УрГЭУ, 2017. - 154 с. </w:t>
            </w:r>
            <w:hyperlink r:id="rId7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9A43AD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C02AB" w:rsidRPr="009A43AD" w:rsidRDefault="000B39F4" w:rsidP="009A43AD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9A43AD">
              <w:rPr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9A43AD">
              <w:rPr>
                <w:sz w:val="24"/>
                <w:szCs w:val="24"/>
              </w:rPr>
              <w:t>] :</w:t>
            </w:r>
            <w:proofErr w:type="gramEnd"/>
            <w:r w:rsidRPr="009A43AD">
              <w:rPr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9A43AD">
              <w:rPr>
                <w:sz w:val="24"/>
                <w:szCs w:val="24"/>
              </w:rPr>
              <w:t>Дону :</w:t>
            </w:r>
            <w:proofErr w:type="gramEnd"/>
            <w:r w:rsidRPr="009A43AD">
              <w:rPr>
                <w:sz w:val="24"/>
                <w:szCs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9A43AD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9A43AD" w:rsidRDefault="000B39F4" w:rsidP="009A43A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A43AD">
              <w:rPr>
                <w:rStyle w:val="ListLabel1"/>
                <w:rFonts w:ascii="Times New Roman" w:hAnsi="Times New Roman" w:cs="Times New Roman"/>
                <w:sz w:val="24"/>
              </w:rPr>
              <w:t xml:space="preserve"> МПГУ, 2016. - 380 с. </w:t>
            </w:r>
            <w:hyperlink r:id="rId9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9A43AD" w:rsidRDefault="000B39F4" w:rsidP="009A43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43A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C02AB" w:rsidRPr="009A43AD" w:rsidRDefault="000B39F4" w:rsidP="009A43A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10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9A43AD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C02AB" w:rsidRPr="009A43AD" w:rsidRDefault="000B39F4" w:rsidP="009A43A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A43AD">
              <w:rPr>
                <w:rFonts w:ascii="Times New Roman" w:hAnsi="Times New Roman" w:cs="Times New Roman"/>
                <w:sz w:val="24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A43AD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9A43AD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9A43AD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A43AD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11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9A43AD" w:rsidRDefault="000B39F4" w:rsidP="009A43A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A43A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9A43A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9A43A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9A43A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9A43A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9A43AD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3C718D" w:rsidRPr="003C718D">
        <w:tc>
          <w:tcPr>
            <w:tcW w:w="10490" w:type="dxa"/>
            <w:gridSpan w:val="3"/>
            <w:shd w:val="clear" w:color="auto" w:fill="E7E6E6" w:themeFill="background2"/>
          </w:tcPr>
          <w:p w:rsidR="00CC02AB" w:rsidRPr="003C718D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3C718D" w:rsidRDefault="000B39F4">
            <w:pPr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C718D">
              <w:rPr>
                <w:sz w:val="24"/>
                <w:szCs w:val="24"/>
              </w:rPr>
              <w:t>Astra</w:t>
            </w:r>
            <w:proofErr w:type="spellEnd"/>
            <w:r w:rsidRPr="003C718D">
              <w:rPr>
                <w:sz w:val="24"/>
                <w:szCs w:val="24"/>
              </w:rPr>
              <w:t xml:space="preserve"> </w:t>
            </w:r>
            <w:proofErr w:type="spellStart"/>
            <w:r w:rsidRPr="003C718D">
              <w:rPr>
                <w:sz w:val="24"/>
                <w:szCs w:val="24"/>
              </w:rPr>
              <w:t>Linux</w:t>
            </w:r>
            <w:proofErr w:type="spellEnd"/>
            <w:r w:rsidRPr="003C718D">
              <w:rPr>
                <w:sz w:val="24"/>
                <w:szCs w:val="24"/>
              </w:rPr>
              <w:t xml:space="preserve"> </w:t>
            </w:r>
            <w:proofErr w:type="spellStart"/>
            <w:r w:rsidRPr="003C718D">
              <w:rPr>
                <w:sz w:val="24"/>
                <w:szCs w:val="24"/>
              </w:rPr>
              <w:t>Common</w:t>
            </w:r>
            <w:proofErr w:type="spellEnd"/>
            <w:r w:rsidRPr="003C718D">
              <w:rPr>
                <w:sz w:val="24"/>
                <w:szCs w:val="24"/>
              </w:rPr>
              <w:t xml:space="preserve"> </w:t>
            </w:r>
            <w:proofErr w:type="spellStart"/>
            <w:r w:rsidRPr="003C718D">
              <w:rPr>
                <w:sz w:val="24"/>
                <w:szCs w:val="24"/>
              </w:rPr>
              <w:t>Edition</w:t>
            </w:r>
            <w:proofErr w:type="spellEnd"/>
            <w:r w:rsidRPr="003C718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C02AB" w:rsidRPr="003C718D" w:rsidRDefault="000B39F4">
            <w:pPr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E7E6E6" w:themeFill="background2"/>
          </w:tcPr>
          <w:p w:rsidR="00CC02AB" w:rsidRPr="003C718D" w:rsidRDefault="000B39F4">
            <w:pPr>
              <w:rPr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3C718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E7E6E6" w:themeFill="background2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C718D" w:rsidRPr="003C718D">
        <w:tc>
          <w:tcPr>
            <w:tcW w:w="10490" w:type="dxa"/>
            <w:gridSpan w:val="3"/>
            <w:shd w:val="clear" w:color="auto" w:fill="auto"/>
          </w:tcPr>
          <w:p w:rsidR="00CC02AB" w:rsidRPr="003C718D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18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0B39F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634ED4">
        <w:rPr>
          <w:sz w:val="24"/>
          <w:szCs w:val="24"/>
        </w:rPr>
        <w:t>Скопова</w:t>
      </w:r>
      <w:proofErr w:type="spellEnd"/>
      <w:r w:rsidR="00634ED4">
        <w:rPr>
          <w:sz w:val="24"/>
          <w:szCs w:val="24"/>
        </w:rPr>
        <w:t xml:space="preserve"> Л.В.</w:t>
      </w:r>
    </w:p>
    <w:p w:rsidR="00CC02AB" w:rsidRDefault="00CC02AB">
      <w:pPr>
        <w:rPr>
          <w:sz w:val="24"/>
          <w:szCs w:val="24"/>
        </w:rPr>
      </w:pP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9A43AD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04527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B39F4"/>
    <w:rsid w:val="003C718D"/>
    <w:rsid w:val="00634ED4"/>
    <w:rsid w:val="007233BF"/>
    <w:rsid w:val="009A43AD"/>
    <w:rsid w:val="00C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F4F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7ECD-20AD-4CD8-BC72-A38F2A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7-10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